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84ED4" w14:textId="77777777" w:rsidR="00571545" w:rsidRDefault="00571545" w:rsidP="00FE35DB">
      <w:pPr>
        <w:rPr>
          <w:rFonts w:ascii="Arial" w:hAnsi="Arial" w:cs="Arial"/>
          <w:sz w:val="22"/>
          <w:szCs w:val="22"/>
        </w:rPr>
      </w:pPr>
    </w:p>
    <w:p w14:paraId="697DD341" w14:textId="6E7A1EB1" w:rsidR="003E57B7" w:rsidRPr="00694490" w:rsidRDefault="003E57B7" w:rsidP="00FE35DB">
      <w:pPr>
        <w:rPr>
          <w:rFonts w:ascii="Arial" w:hAnsi="Arial" w:cs="Arial"/>
          <w:sz w:val="22"/>
          <w:szCs w:val="22"/>
        </w:rPr>
      </w:pPr>
      <w:r w:rsidRPr="00694490">
        <w:rPr>
          <w:rFonts w:ascii="Arial" w:hAnsi="Arial" w:cs="Arial"/>
          <w:sz w:val="22"/>
          <w:szCs w:val="22"/>
        </w:rPr>
        <w:t>…………………………………………..</w:t>
      </w:r>
      <w:r w:rsidR="00571545">
        <w:rPr>
          <w:rFonts w:ascii="Arial" w:hAnsi="Arial" w:cs="Arial"/>
          <w:sz w:val="22"/>
          <w:szCs w:val="22"/>
        </w:rPr>
        <w:tab/>
      </w:r>
      <w:r w:rsidR="00571545">
        <w:rPr>
          <w:rFonts w:ascii="Arial" w:hAnsi="Arial" w:cs="Arial"/>
          <w:sz w:val="22"/>
          <w:szCs w:val="22"/>
        </w:rPr>
        <w:tab/>
      </w:r>
      <w:r w:rsidR="00571545">
        <w:rPr>
          <w:rFonts w:ascii="Arial" w:hAnsi="Arial" w:cs="Arial"/>
          <w:sz w:val="22"/>
          <w:szCs w:val="22"/>
        </w:rPr>
        <w:tab/>
      </w:r>
      <w:r w:rsidR="00571545">
        <w:rPr>
          <w:rFonts w:ascii="Arial" w:hAnsi="Arial" w:cs="Arial"/>
          <w:sz w:val="22"/>
          <w:szCs w:val="22"/>
        </w:rPr>
        <w:tab/>
        <w:t>……………………….</w:t>
      </w:r>
      <w:r w:rsidR="00571545">
        <w:rPr>
          <w:rFonts w:ascii="Arial" w:hAnsi="Arial" w:cs="Arial"/>
          <w:sz w:val="22"/>
          <w:szCs w:val="22"/>
        </w:rPr>
        <w:tab/>
      </w:r>
      <w:r w:rsidR="00571545">
        <w:rPr>
          <w:rFonts w:ascii="Arial" w:hAnsi="Arial" w:cs="Arial"/>
          <w:sz w:val="22"/>
          <w:szCs w:val="22"/>
        </w:rPr>
        <w:tab/>
      </w:r>
      <w:r w:rsidR="00571545">
        <w:rPr>
          <w:rFonts w:ascii="Arial" w:hAnsi="Arial" w:cs="Arial"/>
          <w:sz w:val="22"/>
          <w:szCs w:val="22"/>
        </w:rPr>
        <w:tab/>
      </w:r>
    </w:p>
    <w:p w14:paraId="6223CCF3" w14:textId="1733A12D" w:rsidR="00571545" w:rsidRPr="00694490" w:rsidRDefault="003E57B7" w:rsidP="00571545">
      <w:pPr>
        <w:rPr>
          <w:sz w:val="22"/>
          <w:szCs w:val="22"/>
        </w:rPr>
      </w:pPr>
      <w:r w:rsidRPr="00694490">
        <w:rPr>
          <w:rFonts w:ascii="Arial" w:hAnsi="Arial" w:cs="Arial"/>
          <w:sz w:val="22"/>
          <w:szCs w:val="22"/>
        </w:rPr>
        <w:t xml:space="preserve">(imię i nazwisko) </w:t>
      </w:r>
      <w:r w:rsidR="00571545">
        <w:rPr>
          <w:rFonts w:ascii="Arial" w:hAnsi="Arial" w:cs="Arial"/>
          <w:sz w:val="22"/>
          <w:szCs w:val="22"/>
        </w:rPr>
        <w:tab/>
      </w:r>
      <w:r w:rsidR="00571545">
        <w:rPr>
          <w:rFonts w:ascii="Arial" w:hAnsi="Arial" w:cs="Arial"/>
          <w:sz w:val="22"/>
          <w:szCs w:val="22"/>
        </w:rPr>
        <w:tab/>
      </w:r>
      <w:r w:rsidR="00571545">
        <w:rPr>
          <w:rFonts w:ascii="Arial" w:hAnsi="Arial" w:cs="Arial"/>
          <w:sz w:val="22"/>
          <w:szCs w:val="22"/>
        </w:rPr>
        <w:tab/>
      </w:r>
      <w:r w:rsidR="00571545">
        <w:rPr>
          <w:rFonts w:ascii="Arial" w:hAnsi="Arial" w:cs="Arial"/>
          <w:sz w:val="22"/>
          <w:szCs w:val="22"/>
        </w:rPr>
        <w:tab/>
      </w:r>
      <w:r w:rsidR="00571545">
        <w:rPr>
          <w:rFonts w:ascii="Arial" w:hAnsi="Arial" w:cs="Arial"/>
          <w:sz w:val="22"/>
          <w:szCs w:val="22"/>
        </w:rPr>
        <w:tab/>
      </w:r>
      <w:r w:rsidR="00571545">
        <w:rPr>
          <w:rFonts w:ascii="Arial" w:hAnsi="Arial" w:cs="Arial"/>
          <w:sz w:val="22"/>
          <w:szCs w:val="22"/>
        </w:rPr>
        <w:tab/>
      </w:r>
      <w:r w:rsidR="00571545">
        <w:rPr>
          <w:rFonts w:ascii="Arial" w:hAnsi="Arial" w:cs="Arial"/>
          <w:sz w:val="22"/>
          <w:szCs w:val="22"/>
        </w:rPr>
        <w:tab/>
      </w:r>
      <w:r w:rsidR="00571545" w:rsidRPr="00694490">
        <w:rPr>
          <w:rFonts w:ascii="Arial" w:hAnsi="Arial" w:cs="Arial"/>
          <w:sz w:val="22"/>
          <w:szCs w:val="22"/>
        </w:rPr>
        <w:t>(miejscowość i data)</w:t>
      </w:r>
    </w:p>
    <w:p w14:paraId="1B1E45CC" w14:textId="127A6F54" w:rsidR="003E57B7" w:rsidRDefault="00571545" w:rsidP="00FE35DB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B61C7D0" w14:textId="4A2F124D" w:rsidR="003E57B7" w:rsidRPr="00694490" w:rsidRDefault="003E57B7" w:rsidP="00FE35DB">
      <w:pPr>
        <w:rPr>
          <w:rFonts w:ascii="Arial" w:hAnsi="Arial" w:cs="Arial"/>
          <w:sz w:val="22"/>
          <w:szCs w:val="22"/>
        </w:rPr>
      </w:pPr>
      <w:r w:rsidRPr="00694490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613B496E" w14:textId="77777777" w:rsidR="003E57B7" w:rsidRDefault="003E57B7" w:rsidP="00FE35DB">
      <w:pPr>
        <w:rPr>
          <w:rFonts w:ascii="Arial" w:hAnsi="Arial" w:cs="Arial"/>
          <w:sz w:val="22"/>
          <w:szCs w:val="22"/>
        </w:rPr>
      </w:pPr>
      <w:r w:rsidRPr="00694490">
        <w:rPr>
          <w:rFonts w:ascii="Arial" w:hAnsi="Arial" w:cs="Arial"/>
          <w:sz w:val="22"/>
          <w:szCs w:val="22"/>
        </w:rPr>
        <w:tab/>
        <w:t>(adres wnioskodawcy)</w:t>
      </w:r>
    </w:p>
    <w:p w14:paraId="31C60C86" w14:textId="77777777" w:rsidR="00FE35DB" w:rsidRPr="00ED4195" w:rsidRDefault="00FE35DB" w:rsidP="00FE35DB">
      <w:pPr>
        <w:rPr>
          <w:rFonts w:ascii="Arial" w:hAnsi="Arial" w:cs="Arial"/>
          <w:sz w:val="16"/>
          <w:szCs w:val="16"/>
        </w:rPr>
      </w:pPr>
    </w:p>
    <w:p w14:paraId="3D5A73CE" w14:textId="77777777" w:rsidR="00ED4195" w:rsidRPr="00ED4195" w:rsidRDefault="00ED4195" w:rsidP="00693D53">
      <w:pPr>
        <w:pStyle w:val="Tekstpodstawowywcity"/>
        <w:ind w:left="0"/>
        <w:jc w:val="left"/>
        <w:rPr>
          <w:rFonts w:ascii="Arial" w:hAnsi="Arial" w:cs="Arial"/>
          <w:sz w:val="16"/>
          <w:szCs w:val="16"/>
        </w:rPr>
      </w:pPr>
    </w:p>
    <w:p w14:paraId="795222C0" w14:textId="0DE6F096" w:rsidR="003E57B7" w:rsidRPr="00C0307C" w:rsidRDefault="00762D98" w:rsidP="00693D53">
      <w:pPr>
        <w:pStyle w:val="Tekstpodstawowywcity"/>
        <w:ind w:left="0"/>
        <w:jc w:val="left"/>
        <w:rPr>
          <w:rFonts w:ascii="Arial" w:hAnsi="Arial" w:cs="Arial"/>
          <w:szCs w:val="24"/>
        </w:rPr>
      </w:pPr>
      <w:r w:rsidRPr="00C0307C">
        <w:rPr>
          <w:rFonts w:ascii="Arial" w:hAnsi="Arial" w:cs="Arial"/>
          <w:szCs w:val="24"/>
        </w:rPr>
        <w:t>ROZLICZENIE DOFINANSOWANIA NA PODJĘCIE DZIAŁALNOŚCI GOSPODARCZEJ</w:t>
      </w:r>
    </w:p>
    <w:p w14:paraId="0AEFC089" w14:textId="77777777" w:rsidR="00FE35DB" w:rsidRPr="00FE35DB" w:rsidRDefault="00FE35DB" w:rsidP="00693D53">
      <w:pPr>
        <w:pStyle w:val="Tekstpodstawowywcity"/>
        <w:ind w:left="0"/>
        <w:jc w:val="left"/>
        <w:rPr>
          <w:rFonts w:ascii="Arial" w:hAnsi="Arial" w:cs="Arial"/>
          <w:b w:val="0"/>
          <w:sz w:val="16"/>
          <w:szCs w:val="16"/>
        </w:rPr>
      </w:pPr>
    </w:p>
    <w:p w14:paraId="7EF083AD" w14:textId="53E8EB94" w:rsidR="00C111B6" w:rsidRPr="008329DF" w:rsidRDefault="000E415D" w:rsidP="00C0307C">
      <w:pPr>
        <w:pStyle w:val="Akapitzlist"/>
        <w:numPr>
          <w:ilvl w:val="0"/>
          <w:numId w:val="14"/>
        </w:numPr>
        <w:tabs>
          <w:tab w:val="left" w:pos="9497"/>
        </w:tabs>
        <w:spacing w:line="312" w:lineRule="auto"/>
        <w:ind w:left="284" w:hanging="284"/>
        <w:rPr>
          <w:sz w:val="22"/>
          <w:szCs w:val="22"/>
        </w:rPr>
      </w:pPr>
      <w:r w:rsidRPr="008329DF">
        <w:rPr>
          <w:sz w:val="22"/>
          <w:szCs w:val="22"/>
        </w:rPr>
        <w:t>Na podstawie umowy</w:t>
      </w:r>
      <w:r w:rsidR="00762D98" w:rsidRPr="008329DF">
        <w:rPr>
          <w:sz w:val="22"/>
          <w:szCs w:val="22"/>
        </w:rPr>
        <w:t xml:space="preserve"> Nr </w:t>
      </w:r>
      <w:proofErr w:type="spellStart"/>
      <w:r w:rsidR="00762D98" w:rsidRPr="008329DF">
        <w:rPr>
          <w:sz w:val="22"/>
          <w:szCs w:val="22"/>
        </w:rPr>
        <w:t>UmDzGosOg</w:t>
      </w:r>
      <w:proofErr w:type="spellEnd"/>
      <w:r w:rsidR="00762D98" w:rsidRPr="008329DF">
        <w:rPr>
          <w:sz w:val="22"/>
          <w:szCs w:val="22"/>
        </w:rPr>
        <w:t xml:space="preserve"> /…..…/…..../………</w:t>
      </w:r>
      <w:r w:rsidR="00762D98" w:rsidRPr="008329DF">
        <w:rPr>
          <w:bCs/>
          <w:color w:val="000000"/>
          <w:sz w:val="22"/>
          <w:szCs w:val="22"/>
        </w:rPr>
        <w:t>………</w:t>
      </w:r>
      <w:r w:rsidR="00762D98" w:rsidRPr="008329DF">
        <w:rPr>
          <w:sz w:val="22"/>
          <w:szCs w:val="22"/>
        </w:rPr>
        <w:t xml:space="preserve"> </w:t>
      </w:r>
      <w:r w:rsidRPr="008329DF">
        <w:rPr>
          <w:sz w:val="22"/>
          <w:szCs w:val="22"/>
        </w:rPr>
        <w:t>z dnia</w:t>
      </w:r>
      <w:r w:rsidR="00762D98" w:rsidRPr="008329DF">
        <w:rPr>
          <w:sz w:val="22"/>
          <w:szCs w:val="22"/>
        </w:rPr>
        <w:t xml:space="preserve"> </w:t>
      </w:r>
      <w:r w:rsidRPr="008329DF">
        <w:rPr>
          <w:sz w:val="22"/>
          <w:szCs w:val="22"/>
        </w:rPr>
        <w:t>...........</w:t>
      </w:r>
      <w:r w:rsidR="00E26BCD" w:rsidRPr="008329DF">
        <w:rPr>
          <w:sz w:val="22"/>
          <w:szCs w:val="22"/>
        </w:rPr>
        <w:t>......</w:t>
      </w:r>
      <w:r w:rsidR="00C111B6" w:rsidRPr="008329DF">
        <w:rPr>
          <w:sz w:val="22"/>
          <w:szCs w:val="22"/>
        </w:rPr>
        <w:t>...</w:t>
      </w:r>
      <w:r w:rsidR="00E26BCD" w:rsidRPr="008329DF">
        <w:rPr>
          <w:sz w:val="22"/>
          <w:szCs w:val="22"/>
        </w:rPr>
        <w:t>.</w:t>
      </w:r>
      <w:r w:rsidR="00C111B6" w:rsidRPr="008329DF">
        <w:rPr>
          <w:sz w:val="22"/>
          <w:szCs w:val="22"/>
        </w:rPr>
        <w:t>...</w:t>
      </w:r>
      <w:r w:rsidR="00856DDD" w:rsidRPr="008329DF">
        <w:rPr>
          <w:sz w:val="22"/>
          <w:szCs w:val="22"/>
        </w:rPr>
        <w:t>...</w:t>
      </w:r>
      <w:r w:rsidR="00762D98" w:rsidRPr="008329DF">
        <w:rPr>
          <w:sz w:val="22"/>
          <w:szCs w:val="22"/>
        </w:rPr>
        <w:t>.</w:t>
      </w:r>
    </w:p>
    <w:p w14:paraId="6BF890EF" w14:textId="5137B073" w:rsidR="007C17E4" w:rsidRPr="00694490" w:rsidRDefault="000E415D" w:rsidP="00C0307C">
      <w:pPr>
        <w:tabs>
          <w:tab w:val="left" w:pos="9497"/>
        </w:tabs>
        <w:spacing w:line="312" w:lineRule="auto"/>
        <w:rPr>
          <w:rFonts w:ascii="Arial" w:hAnsi="Arial" w:cs="Arial"/>
          <w:sz w:val="22"/>
          <w:szCs w:val="22"/>
        </w:rPr>
      </w:pPr>
      <w:r w:rsidRPr="00694490">
        <w:rPr>
          <w:rFonts w:ascii="Arial" w:hAnsi="Arial" w:cs="Arial"/>
          <w:sz w:val="22"/>
          <w:szCs w:val="22"/>
        </w:rPr>
        <w:t>o</w:t>
      </w:r>
      <w:r w:rsidR="00E466C1" w:rsidRPr="00694490">
        <w:rPr>
          <w:rFonts w:ascii="Arial" w:hAnsi="Arial" w:cs="Arial"/>
          <w:sz w:val="22"/>
          <w:szCs w:val="22"/>
        </w:rPr>
        <w:t xml:space="preserve"> jednorazowe</w:t>
      </w:r>
      <w:r w:rsidRPr="00694490">
        <w:rPr>
          <w:rFonts w:ascii="Arial" w:hAnsi="Arial" w:cs="Arial"/>
          <w:sz w:val="22"/>
          <w:szCs w:val="22"/>
        </w:rPr>
        <w:t xml:space="preserve"> dofinansowanie </w:t>
      </w:r>
      <w:r w:rsidR="00762D98" w:rsidRPr="00694490">
        <w:rPr>
          <w:rFonts w:ascii="Arial" w:hAnsi="Arial" w:cs="Arial"/>
          <w:sz w:val="22"/>
          <w:szCs w:val="22"/>
        </w:rPr>
        <w:t xml:space="preserve">bezrobotnemu </w:t>
      </w:r>
      <w:r w:rsidRPr="00694490">
        <w:rPr>
          <w:rFonts w:ascii="Arial" w:hAnsi="Arial" w:cs="Arial"/>
          <w:sz w:val="22"/>
          <w:szCs w:val="22"/>
        </w:rPr>
        <w:t>podjęcia działalności gospodarczej</w:t>
      </w:r>
      <w:r w:rsidR="00762D98" w:rsidRPr="00694490">
        <w:rPr>
          <w:rFonts w:ascii="Arial" w:hAnsi="Arial" w:cs="Arial"/>
          <w:sz w:val="22"/>
          <w:szCs w:val="22"/>
        </w:rPr>
        <w:t>,</w:t>
      </w:r>
      <w:r w:rsidRPr="00694490">
        <w:rPr>
          <w:rFonts w:ascii="Arial" w:hAnsi="Arial" w:cs="Arial"/>
          <w:sz w:val="22"/>
          <w:szCs w:val="22"/>
        </w:rPr>
        <w:t xml:space="preserve"> </w:t>
      </w:r>
      <w:r w:rsidRPr="00694490">
        <w:rPr>
          <w:rFonts w:ascii="Arial" w:hAnsi="Arial" w:cs="Arial"/>
          <w:b/>
          <w:sz w:val="22"/>
          <w:szCs w:val="22"/>
        </w:rPr>
        <w:t xml:space="preserve">przedstawiam do </w:t>
      </w:r>
      <w:r w:rsidR="00693D53" w:rsidRPr="00694490">
        <w:rPr>
          <w:rFonts w:ascii="Arial" w:hAnsi="Arial" w:cs="Arial"/>
          <w:b/>
          <w:sz w:val="22"/>
          <w:szCs w:val="22"/>
        </w:rPr>
        <w:t> </w:t>
      </w:r>
      <w:r w:rsidRPr="00694490">
        <w:rPr>
          <w:rFonts w:ascii="Arial" w:hAnsi="Arial" w:cs="Arial"/>
          <w:b/>
          <w:sz w:val="22"/>
          <w:szCs w:val="22"/>
        </w:rPr>
        <w:t xml:space="preserve">weryfikacji dokumenty potwierdzające wydatkowanie </w:t>
      </w:r>
      <w:r w:rsidR="00762D98" w:rsidRPr="00694490">
        <w:rPr>
          <w:rFonts w:ascii="Arial" w:hAnsi="Arial" w:cs="Arial"/>
          <w:b/>
          <w:sz w:val="22"/>
          <w:szCs w:val="22"/>
        </w:rPr>
        <w:t>otrzyman</w:t>
      </w:r>
      <w:r w:rsidRPr="00694490">
        <w:rPr>
          <w:rFonts w:ascii="Arial" w:hAnsi="Arial" w:cs="Arial"/>
          <w:b/>
          <w:sz w:val="22"/>
          <w:szCs w:val="22"/>
        </w:rPr>
        <w:t>ych środków</w:t>
      </w:r>
      <w:r w:rsidRPr="00694490">
        <w:rPr>
          <w:rFonts w:ascii="Arial" w:hAnsi="Arial" w:cs="Arial"/>
          <w:sz w:val="22"/>
          <w:szCs w:val="22"/>
        </w:rPr>
        <w:t>.</w:t>
      </w:r>
    </w:p>
    <w:p w14:paraId="39DD223A" w14:textId="77777777" w:rsidR="000B219A" w:rsidRPr="00FE35DB" w:rsidRDefault="000B219A" w:rsidP="00693D53">
      <w:pPr>
        <w:tabs>
          <w:tab w:val="left" w:pos="9497"/>
        </w:tabs>
        <w:rPr>
          <w:rFonts w:ascii="Arial" w:hAnsi="Arial" w:cs="Arial"/>
          <w:sz w:val="16"/>
          <w:szCs w:val="16"/>
        </w:rPr>
      </w:pPr>
    </w:p>
    <w:p w14:paraId="7376D938" w14:textId="77777777" w:rsidR="007C17E4" w:rsidRPr="00694490" w:rsidRDefault="00762D98" w:rsidP="00693D53">
      <w:pPr>
        <w:tabs>
          <w:tab w:val="left" w:pos="9781"/>
        </w:tabs>
        <w:rPr>
          <w:rFonts w:ascii="Arial" w:hAnsi="Arial" w:cs="Arial"/>
          <w:b/>
          <w:bCs/>
          <w:sz w:val="22"/>
          <w:szCs w:val="22"/>
        </w:rPr>
      </w:pPr>
      <w:r w:rsidRPr="00694490">
        <w:rPr>
          <w:rFonts w:ascii="Arial" w:hAnsi="Arial" w:cs="Arial"/>
          <w:b/>
          <w:bCs/>
          <w:sz w:val="22"/>
          <w:szCs w:val="22"/>
        </w:rPr>
        <w:t>Załączniki:</w:t>
      </w:r>
    </w:p>
    <w:p w14:paraId="3178247E" w14:textId="77777777" w:rsidR="00762D98" w:rsidRPr="00694490" w:rsidRDefault="00762D98" w:rsidP="00FC104E">
      <w:pPr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 w:rsidRPr="00694490">
        <w:rPr>
          <w:rFonts w:ascii="Arial" w:hAnsi="Arial" w:cs="Arial"/>
          <w:sz w:val="22"/>
          <w:szCs w:val="22"/>
        </w:rPr>
        <w:t xml:space="preserve">Szczegółowe zestawienie wydatków </w:t>
      </w:r>
      <w:r w:rsidR="00FF66CD" w:rsidRPr="00694490">
        <w:rPr>
          <w:rFonts w:ascii="Arial" w:hAnsi="Arial" w:cs="Arial"/>
          <w:sz w:val="22"/>
          <w:szCs w:val="22"/>
        </w:rPr>
        <w:t>w ramach otrzymanego dofinansowania.</w:t>
      </w:r>
    </w:p>
    <w:p w14:paraId="691CC605" w14:textId="502D1E6A" w:rsidR="00FF66CD" w:rsidRPr="00694490" w:rsidRDefault="00FF66CD" w:rsidP="00FC104E">
      <w:pPr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 w:rsidRPr="00694490">
        <w:rPr>
          <w:rFonts w:ascii="Arial" w:hAnsi="Arial" w:cs="Arial"/>
          <w:sz w:val="22"/>
          <w:szCs w:val="22"/>
        </w:rPr>
        <w:t>Dokumenty potwierdzające wydatkowanie otrzymanych środków (faktury</w:t>
      </w:r>
      <w:r w:rsidR="00951C59" w:rsidRPr="00694490">
        <w:rPr>
          <w:rFonts w:ascii="Arial" w:hAnsi="Arial" w:cs="Arial"/>
          <w:sz w:val="22"/>
          <w:szCs w:val="22"/>
        </w:rPr>
        <w:t xml:space="preserve">, </w:t>
      </w:r>
      <w:r w:rsidRPr="00694490">
        <w:rPr>
          <w:rFonts w:ascii="Arial" w:hAnsi="Arial" w:cs="Arial"/>
          <w:sz w:val="22"/>
          <w:szCs w:val="22"/>
        </w:rPr>
        <w:t xml:space="preserve">rachunki) zgodnie z </w:t>
      </w:r>
      <w:r w:rsidR="00FE35DB">
        <w:rPr>
          <w:rFonts w:ascii="Arial" w:hAnsi="Arial" w:cs="Arial"/>
          <w:sz w:val="22"/>
          <w:szCs w:val="22"/>
        </w:rPr>
        <w:t> </w:t>
      </w:r>
      <w:r w:rsidRPr="00694490">
        <w:rPr>
          <w:rFonts w:ascii="Arial" w:hAnsi="Arial" w:cs="Arial"/>
          <w:sz w:val="22"/>
          <w:szCs w:val="22"/>
        </w:rPr>
        <w:t xml:space="preserve">ostatnią zatwierdzoną przez Urząd Pracy </w:t>
      </w:r>
      <w:r w:rsidR="00DB5406" w:rsidRPr="00694490">
        <w:rPr>
          <w:rFonts w:ascii="Arial" w:hAnsi="Arial" w:cs="Arial"/>
          <w:sz w:val="22"/>
          <w:szCs w:val="22"/>
        </w:rPr>
        <w:t xml:space="preserve">szczegółową </w:t>
      </w:r>
      <w:r w:rsidRPr="00694490">
        <w:rPr>
          <w:rFonts w:ascii="Arial" w:hAnsi="Arial" w:cs="Arial"/>
          <w:sz w:val="22"/>
          <w:szCs w:val="22"/>
        </w:rPr>
        <w:t>specyfikacją wydatków</w:t>
      </w:r>
      <w:r w:rsidR="00513F3D" w:rsidRPr="00694490">
        <w:rPr>
          <w:rFonts w:ascii="Arial" w:hAnsi="Arial" w:cs="Arial"/>
          <w:sz w:val="22"/>
          <w:szCs w:val="22"/>
        </w:rPr>
        <w:t xml:space="preserve"> oraz p</w:t>
      </w:r>
      <w:r w:rsidRPr="00694490">
        <w:rPr>
          <w:rFonts w:ascii="Arial" w:hAnsi="Arial" w:cs="Arial"/>
          <w:sz w:val="22"/>
          <w:szCs w:val="22"/>
        </w:rPr>
        <w:t xml:space="preserve">otwierdzenia </w:t>
      </w:r>
      <w:r w:rsidR="00C0307C">
        <w:rPr>
          <w:rFonts w:ascii="Arial" w:hAnsi="Arial" w:cs="Arial"/>
          <w:sz w:val="22"/>
          <w:szCs w:val="22"/>
        </w:rPr>
        <w:t> </w:t>
      </w:r>
      <w:r w:rsidRPr="00694490">
        <w:rPr>
          <w:rFonts w:ascii="Arial" w:hAnsi="Arial" w:cs="Arial"/>
          <w:sz w:val="22"/>
          <w:szCs w:val="22"/>
        </w:rPr>
        <w:t>dokonania zapłaty.</w:t>
      </w:r>
    </w:p>
    <w:p w14:paraId="0FE59C44" w14:textId="77777777" w:rsidR="00DB5406" w:rsidRPr="00FE35DB" w:rsidRDefault="00DB5406" w:rsidP="00693D53">
      <w:pPr>
        <w:ind w:left="714"/>
        <w:rPr>
          <w:rFonts w:ascii="Arial" w:hAnsi="Arial" w:cs="Arial"/>
          <w:sz w:val="10"/>
          <w:szCs w:val="10"/>
        </w:rPr>
      </w:pPr>
    </w:p>
    <w:p w14:paraId="76A88623" w14:textId="362D0BD4" w:rsidR="007C17E4" w:rsidRPr="00694490" w:rsidRDefault="007C17E4" w:rsidP="00815569">
      <w:pPr>
        <w:pStyle w:val="Tekstpodstawowywcity"/>
        <w:numPr>
          <w:ilvl w:val="0"/>
          <w:numId w:val="14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694490">
        <w:rPr>
          <w:rFonts w:ascii="Arial" w:hAnsi="Arial" w:cs="Arial"/>
          <w:sz w:val="22"/>
          <w:szCs w:val="22"/>
        </w:rPr>
        <w:t>Oświadczam, iż:</w:t>
      </w:r>
      <w:r w:rsidRPr="00694490">
        <w:rPr>
          <w:sz w:val="22"/>
          <w:szCs w:val="22"/>
        </w:rPr>
        <w:tab/>
      </w:r>
    </w:p>
    <w:p w14:paraId="3A2ED7B7" w14:textId="77777777" w:rsidR="000B219A" w:rsidRPr="00FE35DB" w:rsidRDefault="000B219A" w:rsidP="00693D53">
      <w:pPr>
        <w:pStyle w:val="Tekstpodstawowywcity"/>
        <w:spacing w:line="240" w:lineRule="auto"/>
        <w:ind w:left="0"/>
        <w:jc w:val="left"/>
        <w:rPr>
          <w:sz w:val="16"/>
          <w:szCs w:val="16"/>
        </w:rPr>
      </w:pPr>
    </w:p>
    <w:p w14:paraId="321649A5" w14:textId="7E570363" w:rsidR="007C17E4" w:rsidRPr="00505DBB" w:rsidRDefault="007C17E4" w:rsidP="00FC104E">
      <w:pPr>
        <w:pStyle w:val="Akapitzlist"/>
        <w:numPr>
          <w:ilvl w:val="0"/>
          <w:numId w:val="16"/>
        </w:numPr>
        <w:tabs>
          <w:tab w:val="left" w:pos="9781"/>
        </w:tabs>
        <w:ind w:left="284" w:hanging="284"/>
        <w:rPr>
          <w:sz w:val="22"/>
          <w:szCs w:val="22"/>
        </w:rPr>
      </w:pPr>
      <w:r w:rsidRPr="00505DBB">
        <w:rPr>
          <w:sz w:val="22"/>
          <w:szCs w:val="22"/>
        </w:rPr>
        <w:t xml:space="preserve">Przyznane środki  zostały wydane zgodnie </w:t>
      </w:r>
      <w:r w:rsidRPr="00505DBB">
        <w:rPr>
          <w:color w:val="000000"/>
          <w:sz w:val="22"/>
          <w:szCs w:val="22"/>
        </w:rPr>
        <w:t>z celem na jaki zostały udzielone tj</w:t>
      </w:r>
      <w:r w:rsidRPr="00505DBB">
        <w:rPr>
          <w:sz w:val="22"/>
          <w:szCs w:val="22"/>
        </w:rPr>
        <w:t xml:space="preserve">. </w:t>
      </w:r>
      <w:r w:rsidR="00DB5406" w:rsidRPr="00505DBB">
        <w:rPr>
          <w:sz w:val="22"/>
          <w:szCs w:val="22"/>
        </w:rPr>
        <w:t>podjęcie</w:t>
      </w:r>
      <w:r w:rsidR="00DB5406" w:rsidRPr="00505DBB">
        <w:rPr>
          <w:color w:val="000000"/>
          <w:sz w:val="22"/>
          <w:szCs w:val="22"/>
        </w:rPr>
        <w:t xml:space="preserve"> </w:t>
      </w:r>
      <w:r w:rsidRPr="00505DBB">
        <w:rPr>
          <w:color w:val="000000"/>
          <w:sz w:val="22"/>
          <w:szCs w:val="22"/>
        </w:rPr>
        <w:t>działalności gospodarczej</w:t>
      </w:r>
      <w:r w:rsidR="00FF66CD" w:rsidRPr="00505DBB">
        <w:rPr>
          <w:color w:val="000000"/>
          <w:sz w:val="22"/>
          <w:szCs w:val="22"/>
        </w:rPr>
        <w:t xml:space="preserve"> </w:t>
      </w:r>
      <w:r w:rsidRPr="00505DBB">
        <w:rPr>
          <w:color w:val="000000"/>
          <w:sz w:val="22"/>
          <w:szCs w:val="22"/>
        </w:rPr>
        <w:t xml:space="preserve">z uwzględnieniem szczegółowej specyfikacji wydatków do </w:t>
      </w:r>
      <w:r w:rsidR="00694490" w:rsidRPr="00505DBB">
        <w:rPr>
          <w:color w:val="000000"/>
          <w:sz w:val="22"/>
          <w:szCs w:val="22"/>
        </w:rPr>
        <w:t> </w:t>
      </w:r>
      <w:r w:rsidRPr="00505DBB">
        <w:rPr>
          <w:color w:val="000000"/>
          <w:sz w:val="22"/>
          <w:szCs w:val="22"/>
        </w:rPr>
        <w:t>poniesienia w</w:t>
      </w:r>
      <w:r w:rsidR="00DB5406" w:rsidRPr="00505DBB">
        <w:rPr>
          <w:color w:val="000000"/>
          <w:sz w:val="22"/>
          <w:szCs w:val="22"/>
        </w:rPr>
        <w:t> </w:t>
      </w:r>
      <w:r w:rsidRPr="00505DBB">
        <w:rPr>
          <w:color w:val="000000"/>
          <w:sz w:val="22"/>
          <w:szCs w:val="22"/>
        </w:rPr>
        <w:t>ramach dofinansowania zawartej w</w:t>
      </w:r>
      <w:r w:rsidR="0040084B" w:rsidRPr="00505DBB">
        <w:rPr>
          <w:color w:val="000000"/>
          <w:sz w:val="22"/>
          <w:szCs w:val="22"/>
        </w:rPr>
        <w:t>e wniosku</w:t>
      </w:r>
      <w:r w:rsidR="00FF66CD" w:rsidRPr="00505DBB">
        <w:rPr>
          <w:color w:val="000000"/>
          <w:sz w:val="22"/>
          <w:szCs w:val="22"/>
        </w:rPr>
        <w:t xml:space="preserve"> </w:t>
      </w:r>
      <w:r w:rsidR="0040084B" w:rsidRPr="00505DBB">
        <w:rPr>
          <w:color w:val="000000"/>
          <w:sz w:val="22"/>
          <w:szCs w:val="22"/>
        </w:rPr>
        <w:t>(</w:t>
      </w:r>
      <w:r w:rsidRPr="00505DBB">
        <w:rPr>
          <w:color w:val="000000"/>
          <w:sz w:val="22"/>
          <w:szCs w:val="22"/>
        </w:rPr>
        <w:t xml:space="preserve">część II pkt 2) oraz </w:t>
      </w:r>
      <w:r w:rsidR="00694490" w:rsidRPr="00505DBB">
        <w:rPr>
          <w:color w:val="000000"/>
          <w:sz w:val="22"/>
          <w:szCs w:val="22"/>
        </w:rPr>
        <w:t> </w:t>
      </w:r>
      <w:r w:rsidRPr="00505DBB">
        <w:rPr>
          <w:color w:val="000000"/>
          <w:sz w:val="22"/>
          <w:szCs w:val="22"/>
        </w:rPr>
        <w:t>zaakceptowanymi przez Powiatowy Urząd Pracy w</w:t>
      </w:r>
      <w:r w:rsidR="00DB5406" w:rsidRPr="00505DBB">
        <w:rPr>
          <w:color w:val="000000"/>
          <w:sz w:val="22"/>
          <w:szCs w:val="22"/>
        </w:rPr>
        <w:t> </w:t>
      </w:r>
      <w:r w:rsidRPr="00505DBB">
        <w:rPr>
          <w:color w:val="000000"/>
          <w:sz w:val="22"/>
          <w:szCs w:val="22"/>
        </w:rPr>
        <w:t>Dębicy zmianami.</w:t>
      </w:r>
      <w:r w:rsidRPr="00505DBB">
        <w:rPr>
          <w:sz w:val="22"/>
          <w:szCs w:val="22"/>
        </w:rPr>
        <w:t xml:space="preserve"> </w:t>
      </w:r>
    </w:p>
    <w:p w14:paraId="1C140155" w14:textId="77777777" w:rsidR="000B219A" w:rsidRPr="00FE35DB" w:rsidRDefault="000B219A" w:rsidP="00FC104E">
      <w:pPr>
        <w:tabs>
          <w:tab w:val="left" w:pos="9781"/>
        </w:tabs>
        <w:ind w:left="284" w:hanging="284"/>
        <w:rPr>
          <w:rFonts w:ascii="Arial" w:hAnsi="Arial" w:cs="Arial"/>
          <w:sz w:val="16"/>
          <w:szCs w:val="16"/>
        </w:rPr>
      </w:pPr>
    </w:p>
    <w:p w14:paraId="4683CACF" w14:textId="29C1EA78" w:rsidR="002D6145" w:rsidRPr="00505DBB" w:rsidRDefault="007C17E4" w:rsidP="00FC104E">
      <w:pPr>
        <w:pStyle w:val="Akapitzlist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505DBB">
        <w:rPr>
          <w:color w:val="000000"/>
          <w:sz w:val="22"/>
          <w:szCs w:val="22"/>
        </w:rPr>
        <w:t>Nie dokonałem(łam) zakupów w ramach otrzymanego dofinansowania od członków rodziny.</w:t>
      </w:r>
      <w:r w:rsidRPr="00505DBB">
        <w:rPr>
          <w:sz w:val="22"/>
          <w:szCs w:val="22"/>
        </w:rPr>
        <w:t xml:space="preserve"> Za </w:t>
      </w:r>
      <w:r w:rsidR="00FE35DB">
        <w:rPr>
          <w:sz w:val="22"/>
          <w:szCs w:val="22"/>
        </w:rPr>
        <w:t> </w:t>
      </w:r>
      <w:r w:rsidRPr="00505DBB">
        <w:rPr>
          <w:sz w:val="22"/>
          <w:szCs w:val="22"/>
        </w:rPr>
        <w:t>członków rodziny uważa się osoby zaliczane do I grupy podatkowej w rozumieniu przepisów ustawy o podatku od spadków i darowizn tj. małżonka, zstępnych (dzieci, wnuki itd.), wstępnych (rodzice, dziadkowie itd.), pasierba, zięcia, synową, rodzeństwo, ojczyma, macochę i teściów</w:t>
      </w:r>
      <w:r w:rsidR="00DB5406" w:rsidRPr="00505DBB">
        <w:rPr>
          <w:sz w:val="22"/>
          <w:szCs w:val="22"/>
        </w:rPr>
        <w:t>.</w:t>
      </w:r>
    </w:p>
    <w:p w14:paraId="49083221" w14:textId="77777777" w:rsidR="009E5E45" w:rsidRPr="00FE35DB" w:rsidRDefault="009E5E45" w:rsidP="00FC104E">
      <w:pPr>
        <w:ind w:left="284" w:hanging="284"/>
        <w:rPr>
          <w:rFonts w:ascii="Arial" w:hAnsi="Arial" w:cs="Arial"/>
          <w:sz w:val="16"/>
          <w:szCs w:val="16"/>
        </w:rPr>
      </w:pPr>
    </w:p>
    <w:p w14:paraId="5A77E80A" w14:textId="4B09C090" w:rsidR="002D6145" w:rsidRPr="00505DBB" w:rsidRDefault="00906970" w:rsidP="00FC104E">
      <w:pPr>
        <w:pStyle w:val="Akapitzlist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505DBB">
        <w:rPr>
          <w:sz w:val="22"/>
          <w:szCs w:val="22"/>
        </w:rPr>
        <w:t xml:space="preserve">Jestem świadomy(a), iż o ewentualnym dokonaniu zmian w szczegółowej specyfikacji wydatków, braku zakupu którychkolwiek </w:t>
      </w:r>
      <w:r w:rsidRPr="00507BE4">
        <w:rPr>
          <w:sz w:val="22"/>
          <w:szCs w:val="22"/>
        </w:rPr>
        <w:t>towarów bądź usług wymienionych w specyfikacji należy poinformować Urząd</w:t>
      </w:r>
      <w:r w:rsidR="002D6145" w:rsidRPr="00507BE4">
        <w:rPr>
          <w:sz w:val="22"/>
          <w:szCs w:val="22"/>
        </w:rPr>
        <w:t xml:space="preserve"> </w:t>
      </w:r>
      <w:r w:rsidRPr="00507BE4">
        <w:rPr>
          <w:sz w:val="22"/>
          <w:szCs w:val="22"/>
        </w:rPr>
        <w:t>w</w:t>
      </w:r>
      <w:r w:rsidR="002D6145" w:rsidRPr="00507BE4">
        <w:rPr>
          <w:sz w:val="22"/>
          <w:szCs w:val="22"/>
        </w:rPr>
        <w:t xml:space="preserve"> formie pisemnej (tj. </w:t>
      </w:r>
      <w:r w:rsidR="002D6145" w:rsidRPr="00507BE4">
        <w:rPr>
          <w:i/>
          <w:iCs/>
          <w:sz w:val="22"/>
          <w:szCs w:val="22"/>
        </w:rPr>
        <w:t xml:space="preserve">Załącznik Nr </w:t>
      </w:r>
      <w:r w:rsidR="002D6145" w:rsidRPr="00507BE4">
        <w:rPr>
          <w:i/>
          <w:iCs/>
          <w:sz w:val="22"/>
          <w:szCs w:val="22"/>
          <w:shd w:val="clear" w:color="auto" w:fill="FFFFFF" w:themeFill="background1"/>
        </w:rPr>
        <w:t>1b</w:t>
      </w:r>
      <w:r w:rsidR="002D6145" w:rsidRPr="00507BE4">
        <w:rPr>
          <w:i/>
          <w:iCs/>
          <w:sz w:val="22"/>
          <w:szCs w:val="22"/>
        </w:rPr>
        <w:t xml:space="preserve"> do Umowy - Wniosek o zmianę szczegółowej specyfikacji wydatków do poniesienia w ramach dofinansowania) </w:t>
      </w:r>
      <w:r w:rsidR="002D6145" w:rsidRPr="00507BE4">
        <w:rPr>
          <w:sz w:val="22"/>
          <w:szCs w:val="22"/>
        </w:rPr>
        <w:t xml:space="preserve">wraz z </w:t>
      </w:r>
      <w:r w:rsidR="00C0307C" w:rsidRPr="00507BE4">
        <w:rPr>
          <w:sz w:val="22"/>
          <w:szCs w:val="22"/>
        </w:rPr>
        <w:t> </w:t>
      </w:r>
      <w:r w:rsidR="002D6145" w:rsidRPr="00507BE4">
        <w:rPr>
          <w:sz w:val="22"/>
          <w:szCs w:val="22"/>
        </w:rPr>
        <w:t xml:space="preserve">uzasadnieniem, </w:t>
      </w:r>
      <w:bookmarkStart w:id="0" w:name="_Hlk208318592"/>
      <w:r w:rsidR="002D6145" w:rsidRPr="00507BE4">
        <w:rPr>
          <w:sz w:val="22"/>
          <w:szCs w:val="22"/>
        </w:rPr>
        <w:t xml:space="preserve">w terminie 7 dni przed końcem terminu złożenia rozliczenia pod rygorem </w:t>
      </w:r>
      <w:r w:rsidR="002D6145" w:rsidRPr="00505DBB">
        <w:rPr>
          <w:sz w:val="22"/>
          <w:szCs w:val="22"/>
        </w:rPr>
        <w:t>nieuwzględnienia przez Urząd tych</w:t>
      </w:r>
      <w:r w:rsidR="00951C59" w:rsidRPr="00505DBB">
        <w:rPr>
          <w:sz w:val="22"/>
          <w:szCs w:val="22"/>
        </w:rPr>
        <w:t xml:space="preserve"> </w:t>
      </w:r>
      <w:r w:rsidR="002D6145" w:rsidRPr="00505DBB">
        <w:rPr>
          <w:sz w:val="22"/>
          <w:szCs w:val="22"/>
        </w:rPr>
        <w:t>zmia</w:t>
      </w:r>
      <w:bookmarkEnd w:id="0"/>
      <w:r w:rsidR="00951C59" w:rsidRPr="00505DBB">
        <w:rPr>
          <w:sz w:val="22"/>
          <w:szCs w:val="22"/>
        </w:rPr>
        <w:t xml:space="preserve">n, czyli uznania zakupów za nie kwalifikowalne w </w:t>
      </w:r>
      <w:r w:rsidR="008329DF" w:rsidRPr="00505DBB">
        <w:rPr>
          <w:sz w:val="22"/>
          <w:szCs w:val="22"/>
        </w:rPr>
        <w:t> </w:t>
      </w:r>
      <w:r w:rsidR="00951C59" w:rsidRPr="00505DBB">
        <w:rPr>
          <w:sz w:val="22"/>
          <w:szCs w:val="22"/>
        </w:rPr>
        <w:t xml:space="preserve">ramach </w:t>
      </w:r>
      <w:r w:rsidR="00C0307C">
        <w:rPr>
          <w:sz w:val="22"/>
          <w:szCs w:val="22"/>
        </w:rPr>
        <w:t> </w:t>
      </w:r>
      <w:r w:rsidR="00951C59" w:rsidRPr="00505DBB">
        <w:rPr>
          <w:sz w:val="22"/>
          <w:szCs w:val="22"/>
        </w:rPr>
        <w:t>umowy.</w:t>
      </w:r>
    </w:p>
    <w:p w14:paraId="469C19DF" w14:textId="77777777" w:rsidR="000B219A" w:rsidRPr="00694490" w:rsidRDefault="000B219A" w:rsidP="00FC104E">
      <w:pPr>
        <w:ind w:left="284" w:hanging="284"/>
        <w:rPr>
          <w:rFonts w:ascii="Arial" w:hAnsi="Arial" w:cs="Arial"/>
          <w:sz w:val="22"/>
          <w:szCs w:val="22"/>
        </w:rPr>
      </w:pPr>
    </w:p>
    <w:p w14:paraId="6D99605E" w14:textId="0563E619" w:rsidR="00951C59" w:rsidRPr="00505DBB" w:rsidRDefault="00951C59" w:rsidP="00FC104E">
      <w:pPr>
        <w:pStyle w:val="Akapitzlist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270A26">
        <w:rPr>
          <w:b/>
          <w:bCs/>
          <w:sz w:val="22"/>
          <w:szCs w:val="22"/>
        </w:rPr>
        <w:t>Przysługuje mi / nie przysługuje mi*</w:t>
      </w:r>
      <w:r w:rsidRPr="00505DBB">
        <w:rPr>
          <w:sz w:val="22"/>
          <w:szCs w:val="22"/>
        </w:rPr>
        <w:t xml:space="preserve"> prawo do obniżenia kwoty podatku </w:t>
      </w:r>
      <w:r w:rsidR="00513F3D" w:rsidRPr="00505DBB">
        <w:rPr>
          <w:sz w:val="22"/>
          <w:szCs w:val="22"/>
        </w:rPr>
        <w:t xml:space="preserve">od towarów i </w:t>
      </w:r>
      <w:r w:rsidR="00505DBB">
        <w:rPr>
          <w:sz w:val="22"/>
          <w:szCs w:val="22"/>
        </w:rPr>
        <w:t> </w:t>
      </w:r>
      <w:r w:rsidR="00513F3D" w:rsidRPr="00505DBB">
        <w:rPr>
          <w:sz w:val="22"/>
          <w:szCs w:val="22"/>
        </w:rPr>
        <w:t xml:space="preserve">usług </w:t>
      </w:r>
      <w:r w:rsidRPr="00505DBB">
        <w:rPr>
          <w:sz w:val="22"/>
          <w:szCs w:val="22"/>
        </w:rPr>
        <w:t xml:space="preserve">należnego o kwotę podatku naliczonego lub prawo do zwrotu podatku naliczonego, zgodnie z </w:t>
      </w:r>
      <w:r w:rsidR="00FE35DB">
        <w:rPr>
          <w:sz w:val="22"/>
          <w:szCs w:val="22"/>
        </w:rPr>
        <w:t> </w:t>
      </w:r>
      <w:r w:rsidRPr="00505DBB">
        <w:rPr>
          <w:sz w:val="22"/>
          <w:szCs w:val="22"/>
        </w:rPr>
        <w:t xml:space="preserve">ustawą z dnia 11 marca 2004 r. o podatku od towarów i usług (tekst jednolity Dz.U. z 2025 r. poz. </w:t>
      </w:r>
      <w:r w:rsidR="00FE35DB">
        <w:rPr>
          <w:sz w:val="22"/>
          <w:szCs w:val="22"/>
        </w:rPr>
        <w:t> </w:t>
      </w:r>
      <w:r w:rsidRPr="00505DBB">
        <w:rPr>
          <w:sz w:val="22"/>
          <w:szCs w:val="22"/>
        </w:rPr>
        <w:t>775).</w:t>
      </w:r>
    </w:p>
    <w:p w14:paraId="3012E69E" w14:textId="77777777" w:rsidR="009E5E45" w:rsidRPr="00FE35DB" w:rsidRDefault="009E5E45" w:rsidP="00815569">
      <w:pPr>
        <w:ind w:left="567" w:hanging="283"/>
        <w:rPr>
          <w:rFonts w:ascii="Arial" w:hAnsi="Arial" w:cs="Arial"/>
          <w:sz w:val="16"/>
          <w:szCs w:val="16"/>
        </w:rPr>
      </w:pPr>
    </w:p>
    <w:p w14:paraId="60260799" w14:textId="77777777" w:rsidR="00951C59" w:rsidRPr="00815569" w:rsidRDefault="00951C59" w:rsidP="00693D53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815569">
        <w:rPr>
          <w:rFonts w:ascii="Arial" w:hAnsi="Arial" w:cs="Arial"/>
          <w:b/>
          <w:bCs/>
          <w:i/>
          <w:iCs/>
        </w:rPr>
        <w:t xml:space="preserve">* Niepotrzebne skreślić </w:t>
      </w:r>
    </w:p>
    <w:p w14:paraId="2DFE6E5F" w14:textId="77777777" w:rsidR="00951C59" w:rsidRPr="00FE35DB" w:rsidRDefault="00951C59" w:rsidP="00693D53">
      <w:pPr>
        <w:spacing w:line="360" w:lineRule="auto"/>
        <w:rPr>
          <w:rFonts w:ascii="Arial" w:hAnsi="Arial" w:cs="Arial"/>
          <w:sz w:val="16"/>
          <w:szCs w:val="16"/>
        </w:rPr>
      </w:pPr>
    </w:p>
    <w:p w14:paraId="14DCFAAC" w14:textId="5A6B0241" w:rsidR="00951C59" w:rsidRDefault="00951C59" w:rsidP="00693D5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94490">
        <w:rPr>
          <w:rFonts w:ascii="Arial" w:hAnsi="Arial" w:cs="Arial"/>
          <w:b/>
          <w:sz w:val="22"/>
          <w:szCs w:val="22"/>
        </w:rPr>
        <w:t xml:space="preserve">Jeżeli osoba, która otrzymała dofinansowanie podjęcia działalności gospodarczej, nabędzie prawo do obniżenia kwoty podatku od towarów i usług należnego o kwotę podatku naliczonego, </w:t>
      </w:r>
      <w:r w:rsidRPr="00694490">
        <w:rPr>
          <w:rFonts w:ascii="Arial" w:hAnsi="Arial" w:cs="Arial"/>
          <w:b/>
          <w:sz w:val="22"/>
          <w:szCs w:val="22"/>
          <w:u w:val="single"/>
        </w:rPr>
        <w:t>jest obowiązana do zwrotu</w:t>
      </w:r>
      <w:r w:rsidRPr="00694490">
        <w:rPr>
          <w:rFonts w:ascii="Arial" w:hAnsi="Arial" w:cs="Arial"/>
          <w:b/>
          <w:sz w:val="22"/>
          <w:szCs w:val="22"/>
        </w:rPr>
        <w:t xml:space="preserve"> równowartości podatku od towarów i </w:t>
      </w:r>
      <w:r w:rsidR="008329DF">
        <w:rPr>
          <w:rFonts w:ascii="Arial" w:hAnsi="Arial" w:cs="Arial"/>
          <w:b/>
          <w:sz w:val="22"/>
          <w:szCs w:val="22"/>
        </w:rPr>
        <w:t> </w:t>
      </w:r>
      <w:r w:rsidRPr="00694490">
        <w:rPr>
          <w:rFonts w:ascii="Arial" w:hAnsi="Arial" w:cs="Arial"/>
          <w:b/>
          <w:sz w:val="22"/>
          <w:szCs w:val="22"/>
        </w:rPr>
        <w:t>usług zakupionych w ramach umowy.</w:t>
      </w:r>
    </w:p>
    <w:p w14:paraId="6AAA0A24" w14:textId="77777777" w:rsidR="00ED4195" w:rsidRPr="00694490" w:rsidRDefault="00ED4195" w:rsidP="00693D5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F8D994" w14:textId="44DE8B85" w:rsidR="00555273" w:rsidRPr="00694490" w:rsidRDefault="00555273" w:rsidP="008329DF">
      <w:pPr>
        <w:ind w:left="4248" w:firstLine="708"/>
        <w:rPr>
          <w:rFonts w:ascii="Arial" w:hAnsi="Arial" w:cs="Arial"/>
          <w:sz w:val="22"/>
          <w:szCs w:val="22"/>
        </w:rPr>
      </w:pPr>
      <w:r w:rsidRPr="00694490">
        <w:rPr>
          <w:rFonts w:ascii="Arial" w:hAnsi="Arial" w:cs="Arial"/>
          <w:sz w:val="22"/>
          <w:szCs w:val="22"/>
        </w:rPr>
        <w:t>..................................................</w:t>
      </w:r>
      <w:r w:rsidR="008329DF">
        <w:rPr>
          <w:rFonts w:ascii="Arial" w:hAnsi="Arial" w:cs="Arial"/>
          <w:sz w:val="22"/>
          <w:szCs w:val="22"/>
        </w:rPr>
        <w:t>........</w:t>
      </w:r>
      <w:r w:rsidRPr="00694490">
        <w:rPr>
          <w:rFonts w:ascii="Arial" w:hAnsi="Arial" w:cs="Arial"/>
          <w:sz w:val="22"/>
          <w:szCs w:val="22"/>
        </w:rPr>
        <w:t>...</w:t>
      </w:r>
      <w:r w:rsidR="00B239AD">
        <w:rPr>
          <w:rFonts w:ascii="Arial" w:hAnsi="Arial" w:cs="Arial"/>
          <w:sz w:val="22"/>
          <w:szCs w:val="22"/>
        </w:rPr>
        <w:t>...</w:t>
      </w:r>
      <w:r w:rsidRPr="00694490">
        <w:rPr>
          <w:rFonts w:ascii="Arial" w:hAnsi="Arial" w:cs="Arial"/>
          <w:sz w:val="22"/>
          <w:szCs w:val="22"/>
        </w:rPr>
        <w:t>......</w:t>
      </w:r>
    </w:p>
    <w:p w14:paraId="723F384B" w14:textId="4746179E" w:rsidR="00555273" w:rsidRPr="00694490" w:rsidRDefault="00555273" w:rsidP="00FE35DB">
      <w:pPr>
        <w:ind w:left="4956" w:firstLine="708"/>
        <w:rPr>
          <w:rFonts w:ascii="Arial" w:hAnsi="Arial" w:cs="Arial"/>
          <w:sz w:val="22"/>
          <w:szCs w:val="22"/>
        </w:rPr>
      </w:pPr>
      <w:r w:rsidRPr="00694490">
        <w:rPr>
          <w:rFonts w:ascii="Arial" w:hAnsi="Arial" w:cs="Arial"/>
          <w:sz w:val="22"/>
          <w:szCs w:val="22"/>
        </w:rPr>
        <w:t>(data i podpis wnioskodawcy)</w:t>
      </w:r>
    </w:p>
    <w:sectPr w:rsidR="00555273" w:rsidRPr="00694490" w:rsidSect="00FC104E">
      <w:headerReference w:type="default" r:id="rId8"/>
      <w:footerReference w:type="default" r:id="rId9"/>
      <w:pgSz w:w="11906" w:h="16838" w:code="9"/>
      <w:pgMar w:top="709" w:right="99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F938E" w14:textId="77777777" w:rsidR="00B84F2D" w:rsidRDefault="00B84F2D" w:rsidP="00934678">
      <w:r>
        <w:separator/>
      </w:r>
    </w:p>
  </w:endnote>
  <w:endnote w:type="continuationSeparator" w:id="0">
    <w:p w14:paraId="6C1C2FEA" w14:textId="77777777" w:rsidR="00B84F2D" w:rsidRDefault="00B84F2D" w:rsidP="0093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6368" w14:textId="77777777" w:rsidR="002A36BB" w:rsidRDefault="002A36B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0084B">
      <w:rPr>
        <w:noProof/>
      </w:rPr>
      <w:t>4</w:t>
    </w:r>
    <w:r>
      <w:fldChar w:fldCharType="end"/>
    </w:r>
  </w:p>
  <w:p w14:paraId="24764BB9" w14:textId="77777777" w:rsidR="002A36BB" w:rsidRDefault="002A3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DA377" w14:textId="77777777" w:rsidR="00B84F2D" w:rsidRDefault="00B84F2D" w:rsidP="00934678">
      <w:r>
        <w:separator/>
      </w:r>
    </w:p>
  </w:footnote>
  <w:footnote w:type="continuationSeparator" w:id="0">
    <w:p w14:paraId="060F7386" w14:textId="77777777" w:rsidR="00B84F2D" w:rsidRDefault="00B84F2D" w:rsidP="0093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FF61" w14:textId="77777777" w:rsidR="00E87080" w:rsidRPr="00693D53" w:rsidRDefault="00E87080" w:rsidP="00693D53">
    <w:pPr>
      <w:rPr>
        <w:rFonts w:ascii="Arial" w:hAnsi="Arial" w:cs="Arial"/>
        <w:i/>
        <w:iCs/>
      </w:rPr>
    </w:pPr>
    <w:r w:rsidRPr="00693D53">
      <w:rPr>
        <w:rFonts w:ascii="Arial" w:hAnsi="Arial" w:cs="Arial"/>
        <w:i/>
        <w:iCs/>
      </w:rPr>
      <w:t xml:space="preserve">Załącznik nr 1 do Umowy nr </w:t>
    </w:r>
    <w:proofErr w:type="spellStart"/>
    <w:r w:rsidRPr="00693D53">
      <w:rPr>
        <w:rFonts w:ascii="Arial" w:hAnsi="Arial" w:cs="Arial"/>
        <w:i/>
        <w:iCs/>
      </w:rPr>
      <w:t>UmDzGosOg</w:t>
    </w:r>
    <w:proofErr w:type="spellEnd"/>
    <w:r w:rsidRPr="00693D53">
      <w:rPr>
        <w:rFonts w:ascii="Arial" w:hAnsi="Arial" w:cs="Arial"/>
        <w:i/>
        <w:iCs/>
      </w:rPr>
      <w:t>/……. /…./…….…….. o jednorazowe dofinansowanie bezrobotnemu podjęcia działalności gospodarczej</w:t>
    </w:r>
  </w:p>
  <w:p w14:paraId="6B2E2A1E" w14:textId="77777777" w:rsidR="00E87080" w:rsidRDefault="00E87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4F78"/>
    <w:multiLevelType w:val="hybridMultilevel"/>
    <w:tmpl w:val="D77A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00AF"/>
    <w:multiLevelType w:val="hybridMultilevel"/>
    <w:tmpl w:val="AF64445C"/>
    <w:lvl w:ilvl="0" w:tplc="F24CFCE6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36FD"/>
    <w:multiLevelType w:val="hybridMultilevel"/>
    <w:tmpl w:val="CF127A6C"/>
    <w:lvl w:ilvl="0" w:tplc="EA4A973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4D33"/>
    <w:multiLevelType w:val="hybridMultilevel"/>
    <w:tmpl w:val="4F82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B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6F2021"/>
    <w:multiLevelType w:val="hybridMultilevel"/>
    <w:tmpl w:val="7A4A06F0"/>
    <w:lvl w:ilvl="0" w:tplc="6FD24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A27AA"/>
    <w:multiLevelType w:val="hybridMultilevel"/>
    <w:tmpl w:val="767E2438"/>
    <w:lvl w:ilvl="0" w:tplc="00F615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B80C2D"/>
    <w:multiLevelType w:val="hybridMultilevel"/>
    <w:tmpl w:val="06B8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66CD"/>
    <w:multiLevelType w:val="hybridMultilevel"/>
    <w:tmpl w:val="3FC4C7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97756"/>
    <w:multiLevelType w:val="hybridMultilevel"/>
    <w:tmpl w:val="642A0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802BB"/>
    <w:multiLevelType w:val="hybridMultilevel"/>
    <w:tmpl w:val="3B74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20CD5"/>
    <w:multiLevelType w:val="hybridMultilevel"/>
    <w:tmpl w:val="5C302120"/>
    <w:lvl w:ilvl="0" w:tplc="5B16E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271AA"/>
    <w:multiLevelType w:val="hybridMultilevel"/>
    <w:tmpl w:val="CD3AE5CE"/>
    <w:lvl w:ilvl="0" w:tplc="32DEF4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8554CA"/>
    <w:multiLevelType w:val="hybridMultilevel"/>
    <w:tmpl w:val="CEDA2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4C18"/>
    <w:multiLevelType w:val="hybridMultilevel"/>
    <w:tmpl w:val="675E1B6E"/>
    <w:lvl w:ilvl="0" w:tplc="B4DA7F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9309F"/>
    <w:multiLevelType w:val="hybridMultilevel"/>
    <w:tmpl w:val="ED544A60"/>
    <w:lvl w:ilvl="0" w:tplc="A61AC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93093">
    <w:abstractNumId w:val="4"/>
  </w:num>
  <w:num w:numId="2" w16cid:durableId="2102140301">
    <w:abstractNumId w:val="6"/>
  </w:num>
  <w:num w:numId="3" w16cid:durableId="1764261512">
    <w:abstractNumId w:val="12"/>
  </w:num>
  <w:num w:numId="4" w16cid:durableId="88939236">
    <w:abstractNumId w:val="10"/>
  </w:num>
  <w:num w:numId="5" w16cid:durableId="1241599422">
    <w:abstractNumId w:val="8"/>
  </w:num>
  <w:num w:numId="6" w16cid:durableId="94989316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207179">
    <w:abstractNumId w:val="13"/>
  </w:num>
  <w:num w:numId="8" w16cid:durableId="683213588">
    <w:abstractNumId w:val="9"/>
  </w:num>
  <w:num w:numId="9" w16cid:durableId="1247882835">
    <w:abstractNumId w:val="7"/>
  </w:num>
  <w:num w:numId="10" w16cid:durableId="1705640615">
    <w:abstractNumId w:val="5"/>
  </w:num>
  <w:num w:numId="11" w16cid:durableId="2140561333">
    <w:abstractNumId w:val="14"/>
  </w:num>
  <w:num w:numId="12" w16cid:durableId="1688018062">
    <w:abstractNumId w:val="15"/>
  </w:num>
  <w:num w:numId="13" w16cid:durableId="643629522">
    <w:abstractNumId w:val="1"/>
  </w:num>
  <w:num w:numId="14" w16cid:durableId="1442147342">
    <w:abstractNumId w:val="2"/>
  </w:num>
  <w:num w:numId="15" w16cid:durableId="647170419">
    <w:abstractNumId w:val="11"/>
  </w:num>
  <w:num w:numId="16" w16cid:durableId="1390691435">
    <w:abstractNumId w:val="0"/>
  </w:num>
  <w:num w:numId="17" w16cid:durableId="1007710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86"/>
    <w:rsid w:val="000026FE"/>
    <w:rsid w:val="00003FE8"/>
    <w:rsid w:val="000042C3"/>
    <w:rsid w:val="000154A9"/>
    <w:rsid w:val="00023263"/>
    <w:rsid w:val="000303FE"/>
    <w:rsid w:val="00030AD0"/>
    <w:rsid w:val="000347A3"/>
    <w:rsid w:val="00034BF2"/>
    <w:rsid w:val="000405C9"/>
    <w:rsid w:val="000416A0"/>
    <w:rsid w:val="00042B24"/>
    <w:rsid w:val="00044B81"/>
    <w:rsid w:val="000479BD"/>
    <w:rsid w:val="00054FB8"/>
    <w:rsid w:val="00057419"/>
    <w:rsid w:val="0006172F"/>
    <w:rsid w:val="00061D92"/>
    <w:rsid w:val="00074FCB"/>
    <w:rsid w:val="000751C0"/>
    <w:rsid w:val="00075697"/>
    <w:rsid w:val="00082131"/>
    <w:rsid w:val="00084827"/>
    <w:rsid w:val="00091091"/>
    <w:rsid w:val="000A0E0F"/>
    <w:rsid w:val="000A24B0"/>
    <w:rsid w:val="000B1431"/>
    <w:rsid w:val="000B219A"/>
    <w:rsid w:val="000B75AC"/>
    <w:rsid w:val="000D57C4"/>
    <w:rsid w:val="000E094B"/>
    <w:rsid w:val="000E415D"/>
    <w:rsid w:val="000E7044"/>
    <w:rsid w:val="000F1530"/>
    <w:rsid w:val="000F2007"/>
    <w:rsid w:val="0010297B"/>
    <w:rsid w:val="00115690"/>
    <w:rsid w:val="0011693C"/>
    <w:rsid w:val="0012743A"/>
    <w:rsid w:val="001322C8"/>
    <w:rsid w:val="00132763"/>
    <w:rsid w:val="00134076"/>
    <w:rsid w:val="00142E79"/>
    <w:rsid w:val="001430F5"/>
    <w:rsid w:val="0014570B"/>
    <w:rsid w:val="00146749"/>
    <w:rsid w:val="001528DD"/>
    <w:rsid w:val="001548B3"/>
    <w:rsid w:val="001557FE"/>
    <w:rsid w:val="001653BB"/>
    <w:rsid w:val="00166BAA"/>
    <w:rsid w:val="00166D62"/>
    <w:rsid w:val="00173271"/>
    <w:rsid w:val="0017383A"/>
    <w:rsid w:val="001814E9"/>
    <w:rsid w:val="00192275"/>
    <w:rsid w:val="0019356D"/>
    <w:rsid w:val="0019538C"/>
    <w:rsid w:val="00196E9F"/>
    <w:rsid w:val="001B4D14"/>
    <w:rsid w:val="001B5911"/>
    <w:rsid w:val="001C2DF1"/>
    <w:rsid w:val="001C4E62"/>
    <w:rsid w:val="001C7230"/>
    <w:rsid w:val="001C75D6"/>
    <w:rsid w:val="001D6C7F"/>
    <w:rsid w:val="001D7F5F"/>
    <w:rsid w:val="001E245E"/>
    <w:rsid w:val="001E265D"/>
    <w:rsid w:val="001E3806"/>
    <w:rsid w:val="001E383B"/>
    <w:rsid w:val="001F0B9D"/>
    <w:rsid w:val="001F4304"/>
    <w:rsid w:val="001F5A1E"/>
    <w:rsid w:val="001F6CC2"/>
    <w:rsid w:val="00200B41"/>
    <w:rsid w:val="002132F9"/>
    <w:rsid w:val="0021528A"/>
    <w:rsid w:val="00222902"/>
    <w:rsid w:val="0022321D"/>
    <w:rsid w:val="0022576F"/>
    <w:rsid w:val="00231352"/>
    <w:rsid w:val="00233C6D"/>
    <w:rsid w:val="00235986"/>
    <w:rsid w:val="002366CA"/>
    <w:rsid w:val="00236B90"/>
    <w:rsid w:val="00236F3F"/>
    <w:rsid w:val="00237D8D"/>
    <w:rsid w:val="00237FDD"/>
    <w:rsid w:val="00245338"/>
    <w:rsid w:val="00250F22"/>
    <w:rsid w:val="00252653"/>
    <w:rsid w:val="00262AC0"/>
    <w:rsid w:val="0026354A"/>
    <w:rsid w:val="00266CFF"/>
    <w:rsid w:val="00270A26"/>
    <w:rsid w:val="0027375E"/>
    <w:rsid w:val="002765CF"/>
    <w:rsid w:val="0028563C"/>
    <w:rsid w:val="002865A6"/>
    <w:rsid w:val="00293A20"/>
    <w:rsid w:val="00294395"/>
    <w:rsid w:val="00295168"/>
    <w:rsid w:val="002964FF"/>
    <w:rsid w:val="002A065D"/>
    <w:rsid w:val="002A36BB"/>
    <w:rsid w:val="002A5287"/>
    <w:rsid w:val="002B24B7"/>
    <w:rsid w:val="002B3820"/>
    <w:rsid w:val="002B5A65"/>
    <w:rsid w:val="002B62F4"/>
    <w:rsid w:val="002C1F18"/>
    <w:rsid w:val="002C4451"/>
    <w:rsid w:val="002C72C7"/>
    <w:rsid w:val="002D2026"/>
    <w:rsid w:val="002D35C4"/>
    <w:rsid w:val="002D45E2"/>
    <w:rsid w:val="002D6145"/>
    <w:rsid w:val="002D6521"/>
    <w:rsid w:val="002D7588"/>
    <w:rsid w:val="002E08C9"/>
    <w:rsid w:val="002E48ED"/>
    <w:rsid w:val="00306924"/>
    <w:rsid w:val="003320CF"/>
    <w:rsid w:val="00332945"/>
    <w:rsid w:val="00336D39"/>
    <w:rsid w:val="003446AE"/>
    <w:rsid w:val="00344C1A"/>
    <w:rsid w:val="003452C8"/>
    <w:rsid w:val="00352DB0"/>
    <w:rsid w:val="00357E88"/>
    <w:rsid w:val="00357EEE"/>
    <w:rsid w:val="00363C71"/>
    <w:rsid w:val="00375D3A"/>
    <w:rsid w:val="00377955"/>
    <w:rsid w:val="00385890"/>
    <w:rsid w:val="003924E4"/>
    <w:rsid w:val="003928C2"/>
    <w:rsid w:val="00392E98"/>
    <w:rsid w:val="00395D7E"/>
    <w:rsid w:val="003A0F89"/>
    <w:rsid w:val="003A1391"/>
    <w:rsid w:val="003A67E6"/>
    <w:rsid w:val="003B2CAC"/>
    <w:rsid w:val="003C1AC5"/>
    <w:rsid w:val="003C2689"/>
    <w:rsid w:val="003C2881"/>
    <w:rsid w:val="003C4D44"/>
    <w:rsid w:val="003C4D8E"/>
    <w:rsid w:val="003D230C"/>
    <w:rsid w:val="003D428A"/>
    <w:rsid w:val="003D5B15"/>
    <w:rsid w:val="003D6354"/>
    <w:rsid w:val="003D65E0"/>
    <w:rsid w:val="003E267E"/>
    <w:rsid w:val="003E57B7"/>
    <w:rsid w:val="003E6767"/>
    <w:rsid w:val="003E6986"/>
    <w:rsid w:val="003F4F96"/>
    <w:rsid w:val="003F518D"/>
    <w:rsid w:val="00400565"/>
    <w:rsid w:val="0040084B"/>
    <w:rsid w:val="00401EC2"/>
    <w:rsid w:val="0040284E"/>
    <w:rsid w:val="00403FF4"/>
    <w:rsid w:val="0040442E"/>
    <w:rsid w:val="00407123"/>
    <w:rsid w:val="0041139D"/>
    <w:rsid w:val="00412F9A"/>
    <w:rsid w:val="00416865"/>
    <w:rsid w:val="0042399F"/>
    <w:rsid w:val="00426F3B"/>
    <w:rsid w:val="004279EA"/>
    <w:rsid w:val="00431F87"/>
    <w:rsid w:val="00436A70"/>
    <w:rsid w:val="004421BF"/>
    <w:rsid w:val="00443FBD"/>
    <w:rsid w:val="00446094"/>
    <w:rsid w:val="00456FAB"/>
    <w:rsid w:val="00462766"/>
    <w:rsid w:val="00466917"/>
    <w:rsid w:val="004672E2"/>
    <w:rsid w:val="00474694"/>
    <w:rsid w:val="00474F9D"/>
    <w:rsid w:val="004768ED"/>
    <w:rsid w:val="00481DD8"/>
    <w:rsid w:val="004829D4"/>
    <w:rsid w:val="00487AAB"/>
    <w:rsid w:val="0049444B"/>
    <w:rsid w:val="004C1B90"/>
    <w:rsid w:val="004D47EC"/>
    <w:rsid w:val="004D7803"/>
    <w:rsid w:val="004E1207"/>
    <w:rsid w:val="004E1777"/>
    <w:rsid w:val="004E2D31"/>
    <w:rsid w:val="004E520C"/>
    <w:rsid w:val="004F0710"/>
    <w:rsid w:val="004F1ED1"/>
    <w:rsid w:val="004F4EE9"/>
    <w:rsid w:val="004F57F7"/>
    <w:rsid w:val="00501569"/>
    <w:rsid w:val="00505307"/>
    <w:rsid w:val="00505B6D"/>
    <w:rsid w:val="00505DBB"/>
    <w:rsid w:val="00506399"/>
    <w:rsid w:val="00506EED"/>
    <w:rsid w:val="00507BE4"/>
    <w:rsid w:val="00512153"/>
    <w:rsid w:val="00513F3D"/>
    <w:rsid w:val="00522CA7"/>
    <w:rsid w:val="00524E5F"/>
    <w:rsid w:val="0053376D"/>
    <w:rsid w:val="00544F3A"/>
    <w:rsid w:val="00551ACA"/>
    <w:rsid w:val="00555273"/>
    <w:rsid w:val="00560459"/>
    <w:rsid w:val="00560C9E"/>
    <w:rsid w:val="00565965"/>
    <w:rsid w:val="00571106"/>
    <w:rsid w:val="00571545"/>
    <w:rsid w:val="00573983"/>
    <w:rsid w:val="00576199"/>
    <w:rsid w:val="0057799C"/>
    <w:rsid w:val="0058049E"/>
    <w:rsid w:val="00582131"/>
    <w:rsid w:val="005823DD"/>
    <w:rsid w:val="00593389"/>
    <w:rsid w:val="005A7D1F"/>
    <w:rsid w:val="005C0DB1"/>
    <w:rsid w:val="005C337F"/>
    <w:rsid w:val="005C375F"/>
    <w:rsid w:val="005C383C"/>
    <w:rsid w:val="005C4C5E"/>
    <w:rsid w:val="005C74F0"/>
    <w:rsid w:val="005D254D"/>
    <w:rsid w:val="005D442C"/>
    <w:rsid w:val="005D6423"/>
    <w:rsid w:val="005E449A"/>
    <w:rsid w:val="005F2D3D"/>
    <w:rsid w:val="005F35DB"/>
    <w:rsid w:val="005F47CA"/>
    <w:rsid w:val="005F5FD5"/>
    <w:rsid w:val="00602495"/>
    <w:rsid w:val="00607CA8"/>
    <w:rsid w:val="00617D04"/>
    <w:rsid w:val="00626858"/>
    <w:rsid w:val="00626E3A"/>
    <w:rsid w:val="006276F9"/>
    <w:rsid w:val="00627887"/>
    <w:rsid w:val="006309DF"/>
    <w:rsid w:val="00630EBB"/>
    <w:rsid w:val="006315F5"/>
    <w:rsid w:val="00632B4D"/>
    <w:rsid w:val="00634081"/>
    <w:rsid w:val="00635378"/>
    <w:rsid w:val="006438AF"/>
    <w:rsid w:val="00650CC7"/>
    <w:rsid w:val="00655824"/>
    <w:rsid w:val="00661A0B"/>
    <w:rsid w:val="006723A5"/>
    <w:rsid w:val="00672DD8"/>
    <w:rsid w:val="00675F76"/>
    <w:rsid w:val="0067644D"/>
    <w:rsid w:val="00682BEF"/>
    <w:rsid w:val="00683C67"/>
    <w:rsid w:val="0068463E"/>
    <w:rsid w:val="00693D53"/>
    <w:rsid w:val="00694490"/>
    <w:rsid w:val="00697062"/>
    <w:rsid w:val="006A0B5B"/>
    <w:rsid w:val="006A17BC"/>
    <w:rsid w:val="006A39E3"/>
    <w:rsid w:val="006A4A8E"/>
    <w:rsid w:val="006A5F23"/>
    <w:rsid w:val="006A7E41"/>
    <w:rsid w:val="006B29BF"/>
    <w:rsid w:val="006B4C5B"/>
    <w:rsid w:val="006C5EF2"/>
    <w:rsid w:val="006C7AC1"/>
    <w:rsid w:val="006D05D1"/>
    <w:rsid w:val="006D1280"/>
    <w:rsid w:val="006D2057"/>
    <w:rsid w:val="006D6760"/>
    <w:rsid w:val="006D72BF"/>
    <w:rsid w:val="006D7C37"/>
    <w:rsid w:val="006E1590"/>
    <w:rsid w:val="006E353A"/>
    <w:rsid w:val="006E491D"/>
    <w:rsid w:val="006E4ADF"/>
    <w:rsid w:val="006E6A2B"/>
    <w:rsid w:val="006F1266"/>
    <w:rsid w:val="006F191D"/>
    <w:rsid w:val="006F2398"/>
    <w:rsid w:val="006F2D7E"/>
    <w:rsid w:val="0070040C"/>
    <w:rsid w:val="00703C84"/>
    <w:rsid w:val="00703CD8"/>
    <w:rsid w:val="007045F1"/>
    <w:rsid w:val="007069EB"/>
    <w:rsid w:val="00723F7E"/>
    <w:rsid w:val="007245ED"/>
    <w:rsid w:val="00727F94"/>
    <w:rsid w:val="0073116B"/>
    <w:rsid w:val="007329A9"/>
    <w:rsid w:val="00741796"/>
    <w:rsid w:val="00742DF0"/>
    <w:rsid w:val="00744EA5"/>
    <w:rsid w:val="00750268"/>
    <w:rsid w:val="00751CEC"/>
    <w:rsid w:val="0075442D"/>
    <w:rsid w:val="00756FB4"/>
    <w:rsid w:val="00762D98"/>
    <w:rsid w:val="00764CC0"/>
    <w:rsid w:val="00771148"/>
    <w:rsid w:val="00772741"/>
    <w:rsid w:val="007752B1"/>
    <w:rsid w:val="00783259"/>
    <w:rsid w:val="007858D7"/>
    <w:rsid w:val="0078600C"/>
    <w:rsid w:val="00787A73"/>
    <w:rsid w:val="007979A4"/>
    <w:rsid w:val="007A6B23"/>
    <w:rsid w:val="007B3C31"/>
    <w:rsid w:val="007C17E4"/>
    <w:rsid w:val="007C730F"/>
    <w:rsid w:val="007D5B4A"/>
    <w:rsid w:val="007D76D0"/>
    <w:rsid w:val="007E0E87"/>
    <w:rsid w:val="007E2BC0"/>
    <w:rsid w:val="007E4F4F"/>
    <w:rsid w:val="007E5DE0"/>
    <w:rsid w:val="007E6672"/>
    <w:rsid w:val="007F01E7"/>
    <w:rsid w:val="007F3F95"/>
    <w:rsid w:val="007F45C3"/>
    <w:rsid w:val="0080580C"/>
    <w:rsid w:val="00807F16"/>
    <w:rsid w:val="00814E1B"/>
    <w:rsid w:val="00815569"/>
    <w:rsid w:val="008157DF"/>
    <w:rsid w:val="00817280"/>
    <w:rsid w:val="00820531"/>
    <w:rsid w:val="00821532"/>
    <w:rsid w:val="008222E1"/>
    <w:rsid w:val="00822F2B"/>
    <w:rsid w:val="00823986"/>
    <w:rsid w:val="00823CC1"/>
    <w:rsid w:val="0083282B"/>
    <w:rsid w:val="008329DF"/>
    <w:rsid w:val="0083654E"/>
    <w:rsid w:val="00837366"/>
    <w:rsid w:val="00841D6A"/>
    <w:rsid w:val="008509BB"/>
    <w:rsid w:val="0085251F"/>
    <w:rsid w:val="008531C8"/>
    <w:rsid w:val="0085407A"/>
    <w:rsid w:val="00855C89"/>
    <w:rsid w:val="00856DDD"/>
    <w:rsid w:val="00856E94"/>
    <w:rsid w:val="008578E9"/>
    <w:rsid w:val="00860316"/>
    <w:rsid w:val="00865B76"/>
    <w:rsid w:val="00870B53"/>
    <w:rsid w:val="008720D8"/>
    <w:rsid w:val="008743B3"/>
    <w:rsid w:val="0087579A"/>
    <w:rsid w:val="00877401"/>
    <w:rsid w:val="00881CAE"/>
    <w:rsid w:val="0088400A"/>
    <w:rsid w:val="00891730"/>
    <w:rsid w:val="00893126"/>
    <w:rsid w:val="00893396"/>
    <w:rsid w:val="008A01F4"/>
    <w:rsid w:val="008A24DA"/>
    <w:rsid w:val="008A5A3D"/>
    <w:rsid w:val="008A669C"/>
    <w:rsid w:val="008A7EB5"/>
    <w:rsid w:val="008B0E7B"/>
    <w:rsid w:val="008B162F"/>
    <w:rsid w:val="008B1881"/>
    <w:rsid w:val="008B35E8"/>
    <w:rsid w:val="008C14B0"/>
    <w:rsid w:val="008C6C3B"/>
    <w:rsid w:val="008D6096"/>
    <w:rsid w:val="008E7D6E"/>
    <w:rsid w:val="008F178A"/>
    <w:rsid w:val="008F5AE0"/>
    <w:rsid w:val="00905873"/>
    <w:rsid w:val="009058ED"/>
    <w:rsid w:val="00906970"/>
    <w:rsid w:val="00915950"/>
    <w:rsid w:val="00926747"/>
    <w:rsid w:val="00930E88"/>
    <w:rsid w:val="00932980"/>
    <w:rsid w:val="00934678"/>
    <w:rsid w:val="009364FB"/>
    <w:rsid w:val="00937230"/>
    <w:rsid w:val="00940C84"/>
    <w:rsid w:val="009413F8"/>
    <w:rsid w:val="00942BCD"/>
    <w:rsid w:val="009463C6"/>
    <w:rsid w:val="00947AB4"/>
    <w:rsid w:val="00950EBB"/>
    <w:rsid w:val="00951155"/>
    <w:rsid w:val="00951C59"/>
    <w:rsid w:val="009522A7"/>
    <w:rsid w:val="009527B4"/>
    <w:rsid w:val="009533D5"/>
    <w:rsid w:val="00955CCD"/>
    <w:rsid w:val="0095702B"/>
    <w:rsid w:val="0096120B"/>
    <w:rsid w:val="00967655"/>
    <w:rsid w:val="00970025"/>
    <w:rsid w:val="00971992"/>
    <w:rsid w:val="0097564B"/>
    <w:rsid w:val="00977529"/>
    <w:rsid w:val="00980BF3"/>
    <w:rsid w:val="00981B69"/>
    <w:rsid w:val="00985AF5"/>
    <w:rsid w:val="00986DB6"/>
    <w:rsid w:val="009876BC"/>
    <w:rsid w:val="00987C98"/>
    <w:rsid w:val="00996800"/>
    <w:rsid w:val="009A284A"/>
    <w:rsid w:val="009B1245"/>
    <w:rsid w:val="009B36CC"/>
    <w:rsid w:val="009C0395"/>
    <w:rsid w:val="009C25C4"/>
    <w:rsid w:val="009C7A4C"/>
    <w:rsid w:val="009D093E"/>
    <w:rsid w:val="009D1B81"/>
    <w:rsid w:val="009D422E"/>
    <w:rsid w:val="009D4290"/>
    <w:rsid w:val="009D50E3"/>
    <w:rsid w:val="009E1311"/>
    <w:rsid w:val="009E5E45"/>
    <w:rsid w:val="009F1DF6"/>
    <w:rsid w:val="009F4FA9"/>
    <w:rsid w:val="009F61FD"/>
    <w:rsid w:val="009F69C1"/>
    <w:rsid w:val="00A06455"/>
    <w:rsid w:val="00A1069A"/>
    <w:rsid w:val="00A10A8C"/>
    <w:rsid w:val="00A10B3F"/>
    <w:rsid w:val="00A12F40"/>
    <w:rsid w:val="00A14886"/>
    <w:rsid w:val="00A14B30"/>
    <w:rsid w:val="00A15C20"/>
    <w:rsid w:val="00A2072B"/>
    <w:rsid w:val="00A20B3C"/>
    <w:rsid w:val="00A31424"/>
    <w:rsid w:val="00A323D5"/>
    <w:rsid w:val="00A33B9E"/>
    <w:rsid w:val="00A406A8"/>
    <w:rsid w:val="00A45592"/>
    <w:rsid w:val="00A474CE"/>
    <w:rsid w:val="00A479B9"/>
    <w:rsid w:val="00A57110"/>
    <w:rsid w:val="00A62A18"/>
    <w:rsid w:val="00A644B2"/>
    <w:rsid w:val="00A73C74"/>
    <w:rsid w:val="00A760FD"/>
    <w:rsid w:val="00A8558F"/>
    <w:rsid w:val="00A93477"/>
    <w:rsid w:val="00A95778"/>
    <w:rsid w:val="00A958CC"/>
    <w:rsid w:val="00AA03CB"/>
    <w:rsid w:val="00AA34B7"/>
    <w:rsid w:val="00AA77CD"/>
    <w:rsid w:val="00AB1C0E"/>
    <w:rsid w:val="00AB2774"/>
    <w:rsid w:val="00AB5444"/>
    <w:rsid w:val="00AB71D3"/>
    <w:rsid w:val="00AB7ECF"/>
    <w:rsid w:val="00AC2107"/>
    <w:rsid w:val="00AC7442"/>
    <w:rsid w:val="00AD3447"/>
    <w:rsid w:val="00AD69FD"/>
    <w:rsid w:val="00AE135E"/>
    <w:rsid w:val="00AE2C79"/>
    <w:rsid w:val="00AE2CD0"/>
    <w:rsid w:val="00AF0902"/>
    <w:rsid w:val="00AF447E"/>
    <w:rsid w:val="00AF6C82"/>
    <w:rsid w:val="00B07699"/>
    <w:rsid w:val="00B10625"/>
    <w:rsid w:val="00B12354"/>
    <w:rsid w:val="00B13208"/>
    <w:rsid w:val="00B1663C"/>
    <w:rsid w:val="00B23245"/>
    <w:rsid w:val="00B239AD"/>
    <w:rsid w:val="00B318BD"/>
    <w:rsid w:val="00B334C3"/>
    <w:rsid w:val="00B34D2D"/>
    <w:rsid w:val="00B35832"/>
    <w:rsid w:val="00B42F32"/>
    <w:rsid w:val="00B43181"/>
    <w:rsid w:val="00B43461"/>
    <w:rsid w:val="00B439B1"/>
    <w:rsid w:val="00B47F2C"/>
    <w:rsid w:val="00B61AD4"/>
    <w:rsid w:val="00B62271"/>
    <w:rsid w:val="00B622D8"/>
    <w:rsid w:val="00B64F7F"/>
    <w:rsid w:val="00B65AD5"/>
    <w:rsid w:val="00B66147"/>
    <w:rsid w:val="00B66EE7"/>
    <w:rsid w:val="00B762F5"/>
    <w:rsid w:val="00B81C9C"/>
    <w:rsid w:val="00B84F2D"/>
    <w:rsid w:val="00B87BAD"/>
    <w:rsid w:val="00B91236"/>
    <w:rsid w:val="00B91C08"/>
    <w:rsid w:val="00B91F9E"/>
    <w:rsid w:val="00B96B76"/>
    <w:rsid w:val="00B977D4"/>
    <w:rsid w:val="00BA336E"/>
    <w:rsid w:val="00BA5025"/>
    <w:rsid w:val="00BA5EF5"/>
    <w:rsid w:val="00BB158C"/>
    <w:rsid w:val="00BB33B3"/>
    <w:rsid w:val="00BB36C7"/>
    <w:rsid w:val="00BB4997"/>
    <w:rsid w:val="00BC2051"/>
    <w:rsid w:val="00BC4E46"/>
    <w:rsid w:val="00BD0410"/>
    <w:rsid w:val="00BD59D9"/>
    <w:rsid w:val="00BD5BD1"/>
    <w:rsid w:val="00BE1AFF"/>
    <w:rsid w:val="00BF008F"/>
    <w:rsid w:val="00BF498F"/>
    <w:rsid w:val="00BF7D15"/>
    <w:rsid w:val="00C000BD"/>
    <w:rsid w:val="00C00713"/>
    <w:rsid w:val="00C00964"/>
    <w:rsid w:val="00C0307C"/>
    <w:rsid w:val="00C04817"/>
    <w:rsid w:val="00C1008B"/>
    <w:rsid w:val="00C111B6"/>
    <w:rsid w:val="00C11342"/>
    <w:rsid w:val="00C13B64"/>
    <w:rsid w:val="00C1643E"/>
    <w:rsid w:val="00C22076"/>
    <w:rsid w:val="00C2356D"/>
    <w:rsid w:val="00C30EF7"/>
    <w:rsid w:val="00C31779"/>
    <w:rsid w:val="00C3759F"/>
    <w:rsid w:val="00C432BA"/>
    <w:rsid w:val="00C44094"/>
    <w:rsid w:val="00C47D20"/>
    <w:rsid w:val="00C51700"/>
    <w:rsid w:val="00C532CD"/>
    <w:rsid w:val="00C55252"/>
    <w:rsid w:val="00C56EB0"/>
    <w:rsid w:val="00C64F65"/>
    <w:rsid w:val="00C7476E"/>
    <w:rsid w:val="00C74B35"/>
    <w:rsid w:val="00C77A76"/>
    <w:rsid w:val="00C913F3"/>
    <w:rsid w:val="00C92123"/>
    <w:rsid w:val="00C97BCA"/>
    <w:rsid w:val="00CA5A3D"/>
    <w:rsid w:val="00CA6C7E"/>
    <w:rsid w:val="00CA799D"/>
    <w:rsid w:val="00CB2500"/>
    <w:rsid w:val="00CB31B1"/>
    <w:rsid w:val="00CB43BC"/>
    <w:rsid w:val="00CB7C3F"/>
    <w:rsid w:val="00CC2DDB"/>
    <w:rsid w:val="00CC687E"/>
    <w:rsid w:val="00CD0852"/>
    <w:rsid w:val="00CD192D"/>
    <w:rsid w:val="00CD395D"/>
    <w:rsid w:val="00CD3D88"/>
    <w:rsid w:val="00CD444C"/>
    <w:rsid w:val="00CE0F9D"/>
    <w:rsid w:val="00CE118D"/>
    <w:rsid w:val="00CF5910"/>
    <w:rsid w:val="00CF59AA"/>
    <w:rsid w:val="00CF7403"/>
    <w:rsid w:val="00D02FE5"/>
    <w:rsid w:val="00D0698F"/>
    <w:rsid w:val="00D116EE"/>
    <w:rsid w:val="00D15E2C"/>
    <w:rsid w:val="00D1652B"/>
    <w:rsid w:val="00D20ACC"/>
    <w:rsid w:val="00D249F1"/>
    <w:rsid w:val="00D2540B"/>
    <w:rsid w:val="00D26DD9"/>
    <w:rsid w:val="00D32E23"/>
    <w:rsid w:val="00D34796"/>
    <w:rsid w:val="00D359F6"/>
    <w:rsid w:val="00D37C13"/>
    <w:rsid w:val="00D4023D"/>
    <w:rsid w:val="00D42649"/>
    <w:rsid w:val="00D53F10"/>
    <w:rsid w:val="00D54905"/>
    <w:rsid w:val="00D549D5"/>
    <w:rsid w:val="00D5602D"/>
    <w:rsid w:val="00D615AF"/>
    <w:rsid w:val="00D620F7"/>
    <w:rsid w:val="00D63095"/>
    <w:rsid w:val="00D664B4"/>
    <w:rsid w:val="00D67DC3"/>
    <w:rsid w:val="00D75A81"/>
    <w:rsid w:val="00D7694A"/>
    <w:rsid w:val="00D80983"/>
    <w:rsid w:val="00D8140E"/>
    <w:rsid w:val="00D956B3"/>
    <w:rsid w:val="00DA2260"/>
    <w:rsid w:val="00DA7869"/>
    <w:rsid w:val="00DB0634"/>
    <w:rsid w:val="00DB362D"/>
    <w:rsid w:val="00DB5406"/>
    <w:rsid w:val="00DB69B6"/>
    <w:rsid w:val="00DB700A"/>
    <w:rsid w:val="00DC0BFF"/>
    <w:rsid w:val="00DC1562"/>
    <w:rsid w:val="00DC335D"/>
    <w:rsid w:val="00DC3645"/>
    <w:rsid w:val="00DC4791"/>
    <w:rsid w:val="00DD2791"/>
    <w:rsid w:val="00DD3E75"/>
    <w:rsid w:val="00DD56CF"/>
    <w:rsid w:val="00DF0451"/>
    <w:rsid w:val="00DF116A"/>
    <w:rsid w:val="00DF1723"/>
    <w:rsid w:val="00DF2527"/>
    <w:rsid w:val="00DF730C"/>
    <w:rsid w:val="00E079B2"/>
    <w:rsid w:val="00E07BFB"/>
    <w:rsid w:val="00E141D1"/>
    <w:rsid w:val="00E14A6A"/>
    <w:rsid w:val="00E1675C"/>
    <w:rsid w:val="00E26BCD"/>
    <w:rsid w:val="00E36093"/>
    <w:rsid w:val="00E466C1"/>
    <w:rsid w:val="00E52363"/>
    <w:rsid w:val="00E54C4B"/>
    <w:rsid w:val="00E54FE0"/>
    <w:rsid w:val="00E554E1"/>
    <w:rsid w:val="00E75607"/>
    <w:rsid w:val="00E77520"/>
    <w:rsid w:val="00E801FB"/>
    <w:rsid w:val="00E83566"/>
    <w:rsid w:val="00E87080"/>
    <w:rsid w:val="00E914EC"/>
    <w:rsid w:val="00E9173F"/>
    <w:rsid w:val="00E91B52"/>
    <w:rsid w:val="00E93745"/>
    <w:rsid w:val="00E96A0B"/>
    <w:rsid w:val="00E97234"/>
    <w:rsid w:val="00EA06A9"/>
    <w:rsid w:val="00EA0C7B"/>
    <w:rsid w:val="00EA3FF5"/>
    <w:rsid w:val="00EA5B88"/>
    <w:rsid w:val="00EA7F20"/>
    <w:rsid w:val="00EB0510"/>
    <w:rsid w:val="00EB2033"/>
    <w:rsid w:val="00EB61DB"/>
    <w:rsid w:val="00EB762F"/>
    <w:rsid w:val="00EC657D"/>
    <w:rsid w:val="00EC660F"/>
    <w:rsid w:val="00EC71DA"/>
    <w:rsid w:val="00EC75F6"/>
    <w:rsid w:val="00ED08DE"/>
    <w:rsid w:val="00ED4195"/>
    <w:rsid w:val="00ED71E8"/>
    <w:rsid w:val="00EF3484"/>
    <w:rsid w:val="00EF6D34"/>
    <w:rsid w:val="00EF753E"/>
    <w:rsid w:val="00EF7B96"/>
    <w:rsid w:val="00F01367"/>
    <w:rsid w:val="00F01D3E"/>
    <w:rsid w:val="00F01F53"/>
    <w:rsid w:val="00F03553"/>
    <w:rsid w:val="00F04F12"/>
    <w:rsid w:val="00F07342"/>
    <w:rsid w:val="00F11288"/>
    <w:rsid w:val="00F112E0"/>
    <w:rsid w:val="00F16191"/>
    <w:rsid w:val="00F270C5"/>
    <w:rsid w:val="00F323CE"/>
    <w:rsid w:val="00F3651B"/>
    <w:rsid w:val="00F405FC"/>
    <w:rsid w:val="00F46A36"/>
    <w:rsid w:val="00F55A39"/>
    <w:rsid w:val="00F56B59"/>
    <w:rsid w:val="00F66351"/>
    <w:rsid w:val="00F66D12"/>
    <w:rsid w:val="00F74539"/>
    <w:rsid w:val="00F74E12"/>
    <w:rsid w:val="00F75F75"/>
    <w:rsid w:val="00F84DE2"/>
    <w:rsid w:val="00F8611E"/>
    <w:rsid w:val="00F908AE"/>
    <w:rsid w:val="00F90911"/>
    <w:rsid w:val="00F9103D"/>
    <w:rsid w:val="00F918D5"/>
    <w:rsid w:val="00F92458"/>
    <w:rsid w:val="00FA236A"/>
    <w:rsid w:val="00FA49A6"/>
    <w:rsid w:val="00FA5518"/>
    <w:rsid w:val="00FB02FC"/>
    <w:rsid w:val="00FB3306"/>
    <w:rsid w:val="00FB3A75"/>
    <w:rsid w:val="00FC104E"/>
    <w:rsid w:val="00FC62A3"/>
    <w:rsid w:val="00FC7DDF"/>
    <w:rsid w:val="00FD0D77"/>
    <w:rsid w:val="00FD6574"/>
    <w:rsid w:val="00FE0BB8"/>
    <w:rsid w:val="00FE16B0"/>
    <w:rsid w:val="00FE35DB"/>
    <w:rsid w:val="00FE50D0"/>
    <w:rsid w:val="00FE5CDC"/>
    <w:rsid w:val="00FE7A2E"/>
    <w:rsid w:val="00FE7C89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83501"/>
  <w15:chartTrackingRefBased/>
  <w15:docId w15:val="{1B1CA0AB-098B-4D83-A195-02B125E2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DD8"/>
  </w:style>
  <w:style w:type="paragraph" w:styleId="Nagwek1">
    <w:name w:val="heading 1"/>
    <w:basedOn w:val="Normalny"/>
    <w:next w:val="Normalny"/>
    <w:qFormat/>
    <w:rsid w:val="00672DD8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72DD8"/>
    <w:pPr>
      <w:spacing w:line="360" w:lineRule="auto"/>
      <w:ind w:left="6379"/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rsid w:val="00672DD8"/>
    <w:pPr>
      <w:jc w:val="center"/>
    </w:pPr>
    <w:rPr>
      <w:sz w:val="24"/>
      <w:lang w:val="x-none" w:eastAsia="x-none"/>
    </w:rPr>
  </w:style>
  <w:style w:type="table" w:styleId="Tabela-Siatka">
    <w:name w:val="Table Grid"/>
    <w:basedOn w:val="Standardowy"/>
    <w:rsid w:val="0040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B382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7E2BC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7E2BC0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37D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237D8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891730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91730"/>
    <w:rPr>
      <w:sz w:val="24"/>
      <w:szCs w:val="24"/>
    </w:rPr>
  </w:style>
  <w:style w:type="character" w:customStyle="1" w:styleId="TekstpodstawowyZnak">
    <w:name w:val="Tekst podstawowy Znak"/>
    <w:link w:val="Tekstpodstawowy"/>
    <w:rsid w:val="000E415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67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678"/>
  </w:style>
  <w:style w:type="character" w:styleId="Odwoanieprzypisukocowego">
    <w:name w:val="endnote reference"/>
    <w:uiPriority w:val="99"/>
    <w:semiHidden/>
    <w:unhideWhenUsed/>
    <w:rsid w:val="009346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1F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1F4"/>
  </w:style>
  <w:style w:type="character" w:styleId="Odwoanieprzypisudolnego">
    <w:name w:val="footnote reference"/>
    <w:uiPriority w:val="99"/>
    <w:semiHidden/>
    <w:unhideWhenUsed/>
    <w:rsid w:val="008A01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37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745"/>
  </w:style>
  <w:style w:type="paragraph" w:styleId="Stopka">
    <w:name w:val="footer"/>
    <w:basedOn w:val="Normalny"/>
    <w:link w:val="StopkaZnak"/>
    <w:uiPriority w:val="99"/>
    <w:unhideWhenUsed/>
    <w:rsid w:val="00E93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745"/>
  </w:style>
  <w:style w:type="paragraph" w:styleId="Akapitzlist">
    <w:name w:val="List Paragraph"/>
    <w:basedOn w:val="Normalny"/>
    <w:link w:val="AkapitzlistZnak"/>
    <w:uiPriority w:val="1"/>
    <w:qFormat/>
    <w:rsid w:val="00906970"/>
    <w:pPr>
      <w:ind w:left="708"/>
    </w:pPr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1"/>
    <w:locked/>
    <w:rsid w:val="0090697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B4F8-59E1-4051-9B4F-D11E3EEE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do umowy 1</vt:lpstr>
    </vt:vector>
  </TitlesOfParts>
  <Company>Powiatowy Urząd Prac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do umowy 1</dc:title>
  <dc:subject/>
  <dc:creator>PPP</dc:creator>
  <cp:keywords/>
  <dc:description/>
  <cp:lastModifiedBy>Grzegorz Fryz</cp:lastModifiedBy>
  <cp:revision>9</cp:revision>
  <cp:lastPrinted>2025-09-12T09:38:00Z</cp:lastPrinted>
  <dcterms:created xsi:type="dcterms:W3CDTF">2025-09-12T09:29:00Z</dcterms:created>
  <dcterms:modified xsi:type="dcterms:W3CDTF">2025-09-19T06:58:00Z</dcterms:modified>
</cp:coreProperties>
</file>